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20" w:rsidRDefault="004873AA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附件</w:t>
      </w:r>
      <w:r w:rsidR="003B0245">
        <w:rPr>
          <w:rFonts w:ascii="宋体" w:eastAsia="宋体" w:hAnsi="宋体" w:hint="eastAsia"/>
          <w:color w:val="000000"/>
          <w:sz w:val="24"/>
          <w:szCs w:val="24"/>
        </w:rPr>
        <w:t>2</w:t>
      </w:r>
      <w:r>
        <w:rPr>
          <w:rFonts w:ascii="宋体" w:eastAsia="宋体" w:hAnsi="宋体" w:hint="eastAsia"/>
          <w:color w:val="000000"/>
          <w:sz w:val="24"/>
          <w:szCs w:val="24"/>
        </w:rPr>
        <w:t>：</w:t>
      </w:r>
    </w:p>
    <w:p w:rsidR="00182820" w:rsidRDefault="00182820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:rsidR="00182820" w:rsidRPr="00E64AB2" w:rsidRDefault="006D5042">
      <w:pPr>
        <w:spacing w:line="360" w:lineRule="auto"/>
        <w:jc w:val="center"/>
        <w:rPr>
          <w:sz w:val="36"/>
          <w:szCs w:val="36"/>
        </w:rPr>
      </w:pPr>
      <w:r w:rsidRPr="006D5042">
        <w:rPr>
          <w:rFonts w:hint="eastAsia"/>
          <w:sz w:val="36"/>
          <w:szCs w:val="36"/>
        </w:rPr>
        <w:t>2019</w:t>
      </w:r>
      <w:r w:rsidRPr="006D5042">
        <w:rPr>
          <w:rFonts w:hint="eastAsia"/>
          <w:sz w:val="36"/>
          <w:szCs w:val="36"/>
        </w:rPr>
        <w:t>年广东省食品微生物检测能力提升培训班</w:t>
      </w:r>
    </w:p>
    <w:p w:rsidR="00182820" w:rsidRDefault="004873AA">
      <w:pPr>
        <w:spacing w:line="360" w:lineRule="auto"/>
        <w:jc w:val="center"/>
        <w:rPr>
          <w:rFonts w:ascii="宋体" w:eastAsia="宋体" w:hAnsi="宋体"/>
          <w:color w:val="000000"/>
          <w:sz w:val="24"/>
          <w:szCs w:val="24"/>
        </w:rPr>
      </w:pPr>
      <w:r w:rsidRPr="00E64AB2">
        <w:rPr>
          <w:rFonts w:hint="eastAsia"/>
          <w:sz w:val="36"/>
          <w:szCs w:val="36"/>
        </w:rPr>
        <w:t>参会回执</w:t>
      </w:r>
    </w:p>
    <w:tbl>
      <w:tblPr>
        <w:tblStyle w:val="a7"/>
        <w:tblW w:w="9464" w:type="dxa"/>
        <w:jc w:val="center"/>
        <w:tblLayout w:type="fixed"/>
        <w:tblLook w:val="04A0"/>
      </w:tblPr>
      <w:tblGrid>
        <w:gridCol w:w="1384"/>
        <w:gridCol w:w="992"/>
        <w:gridCol w:w="1134"/>
        <w:gridCol w:w="2552"/>
        <w:gridCol w:w="1984"/>
        <w:gridCol w:w="1418"/>
      </w:tblGrid>
      <w:tr w:rsidR="00182820" w:rsidTr="00064513">
        <w:trPr>
          <w:jc w:val="center"/>
        </w:trPr>
        <w:tc>
          <w:tcPr>
            <w:tcW w:w="1384" w:type="dxa"/>
            <w:vAlign w:val="center"/>
          </w:tcPr>
          <w:p w:rsidR="00182820" w:rsidRDefault="004873AA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182820" w:rsidRDefault="004873AA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182820" w:rsidRDefault="004873AA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552" w:type="dxa"/>
            <w:vAlign w:val="center"/>
          </w:tcPr>
          <w:p w:rsidR="00182820" w:rsidRDefault="004873AA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984" w:type="dxa"/>
            <w:vAlign w:val="center"/>
          </w:tcPr>
          <w:p w:rsidR="00182820" w:rsidRDefault="004873AA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418" w:type="dxa"/>
            <w:vAlign w:val="center"/>
          </w:tcPr>
          <w:p w:rsidR="00182820" w:rsidRDefault="004873AA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住宿情况</w:t>
            </w:r>
          </w:p>
        </w:tc>
      </w:tr>
      <w:tr w:rsidR="00182820" w:rsidTr="00064513">
        <w:trPr>
          <w:jc w:val="center"/>
        </w:trPr>
        <w:tc>
          <w:tcPr>
            <w:tcW w:w="1384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2820" w:rsidRDefault="00595299" w:rsidP="006D5042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color w:val="000000"/>
                <w:sz w:val="24"/>
                <w:szCs w:val="24"/>
              </w:rPr>
              <w:pict>
                <v:rect id="矩形 3" o:spid="_x0000_s1026" style="position:absolute;left:0;text-align:left;margin-left:.1pt;margin-top:8.2pt;width:12.75pt;height:11.2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"/>
              </w:pict>
            </w:r>
            <w:r w:rsidR="009B1267">
              <w:rPr>
                <w:rFonts w:ascii="宋体" w:eastAsia="宋体" w:hAnsi="宋体"/>
                <w:color w:val="000000"/>
                <w:sz w:val="24"/>
                <w:szCs w:val="24"/>
              </w:rPr>
              <w:t>27</w:t>
            </w:r>
            <w:r w:rsidR="004873A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宋体" w:eastAsia="宋体" w:hAnsi="宋体"/>
                <w:noProof/>
                <w:color w:val="000000"/>
                <w:sz w:val="24"/>
                <w:szCs w:val="24"/>
              </w:rPr>
              <w:pict>
                <v:rect id="矩形 2" o:spid="_x0000_s1033" style="position:absolute;left:0;text-align:left;margin-left:.1pt;margin-top:6.55pt;width:12.75pt;height:11.2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"/>
              </w:pict>
            </w:r>
            <w:r w:rsidR="006D5042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2820" w:rsidTr="00064513">
        <w:trPr>
          <w:jc w:val="center"/>
        </w:trPr>
        <w:tc>
          <w:tcPr>
            <w:tcW w:w="1384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2820" w:rsidRDefault="00595299" w:rsidP="006D5042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color w:val="000000"/>
                <w:sz w:val="24"/>
                <w:szCs w:val="24"/>
              </w:rPr>
              <w:pict>
                <v:rect id="矩形 15" o:spid="_x0000_s1032" style="position:absolute;left:0;text-align:left;margin-left:.1pt;margin-top:8.2pt;width:12.75pt;height:11.2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"/>
              </w:pict>
            </w:r>
            <w:r w:rsidR="009B1267">
              <w:rPr>
                <w:rFonts w:ascii="宋体" w:eastAsia="宋体" w:hAnsi="宋体"/>
                <w:color w:val="000000"/>
                <w:sz w:val="24"/>
                <w:szCs w:val="24"/>
              </w:rPr>
              <w:t>27</w:t>
            </w:r>
            <w:r w:rsidR="004873A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宋体" w:eastAsia="宋体" w:hAnsi="宋体"/>
                <w:noProof/>
                <w:color w:val="000000"/>
                <w:sz w:val="24"/>
                <w:szCs w:val="24"/>
              </w:rPr>
              <w:pict>
                <v:rect id="矩形 14" o:spid="_x0000_s1031" style="position:absolute;left:0;text-align:left;margin-left:.1pt;margin-top:6.55pt;width:12.75pt;height:11.2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"/>
              </w:pict>
            </w:r>
          </w:p>
        </w:tc>
      </w:tr>
      <w:tr w:rsidR="00182820" w:rsidTr="00064513">
        <w:trPr>
          <w:jc w:val="center"/>
        </w:trPr>
        <w:tc>
          <w:tcPr>
            <w:tcW w:w="1384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2820" w:rsidRDefault="00595299" w:rsidP="006D5042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color w:val="000000"/>
                <w:sz w:val="24"/>
                <w:szCs w:val="24"/>
              </w:rPr>
              <w:pict>
                <v:rect id="矩形 17" o:spid="_x0000_s1030" style="position:absolute;left:0;text-align:left;margin-left:.1pt;margin-top:8.2pt;width:12.75pt;height:11.2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"/>
              </w:pict>
            </w:r>
            <w:r w:rsidR="009B1267">
              <w:rPr>
                <w:rFonts w:ascii="宋体" w:eastAsia="宋体" w:hAnsi="宋体"/>
                <w:color w:val="000000"/>
                <w:sz w:val="24"/>
                <w:szCs w:val="24"/>
              </w:rPr>
              <w:t>27</w:t>
            </w:r>
            <w:r w:rsidR="004873A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宋体" w:eastAsia="宋体" w:hAnsi="宋体"/>
                <w:noProof/>
                <w:color w:val="000000"/>
                <w:sz w:val="24"/>
                <w:szCs w:val="24"/>
              </w:rPr>
              <w:pict>
                <v:rect id="矩形 16" o:spid="_x0000_s1029" style="position:absolute;left:0;text-align:left;margin-left:.1pt;margin-top:6.55pt;width:12.75pt;height:11.2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"/>
              </w:pict>
            </w:r>
          </w:p>
        </w:tc>
      </w:tr>
      <w:tr w:rsidR="00182820" w:rsidTr="00064513">
        <w:trPr>
          <w:jc w:val="center"/>
        </w:trPr>
        <w:tc>
          <w:tcPr>
            <w:tcW w:w="1384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82820" w:rsidRDefault="0018282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2820" w:rsidRDefault="00595299" w:rsidP="006D5042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color w:val="000000"/>
                <w:sz w:val="24"/>
                <w:szCs w:val="24"/>
              </w:rPr>
              <w:pict>
                <v:rect id="矩形 19" o:spid="_x0000_s1028" style="position:absolute;left:0;text-align:left;margin-left:.1pt;margin-top:8.2pt;width:12.75pt;height:11.2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"/>
              </w:pict>
            </w:r>
            <w:r w:rsidR="009B1267">
              <w:rPr>
                <w:rFonts w:ascii="宋体" w:eastAsia="宋体" w:hAnsi="宋体"/>
                <w:color w:val="000000"/>
                <w:sz w:val="24"/>
                <w:szCs w:val="24"/>
              </w:rPr>
              <w:t>27</w:t>
            </w:r>
            <w:r w:rsidR="004873A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日</w:t>
            </w:r>
            <w:r>
              <w:rPr>
                <w:rFonts w:ascii="宋体" w:eastAsia="宋体" w:hAnsi="宋体"/>
                <w:noProof/>
                <w:color w:val="000000"/>
                <w:sz w:val="24"/>
                <w:szCs w:val="24"/>
              </w:rPr>
              <w:pict>
                <v:rect id="矩形 18" o:spid="_x0000_s1027" style="position:absolute;left:0;text-align:left;margin-left:.1pt;margin-top:6.55pt;width:12.75pt;height:11.2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"/>
              </w:pict>
            </w:r>
          </w:p>
        </w:tc>
      </w:tr>
    </w:tbl>
    <w:p w:rsidR="00182820" w:rsidRDefault="00182820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:rsidR="000B6C11" w:rsidRPr="0033507C" w:rsidRDefault="000B6C11">
      <w:pPr>
        <w:spacing w:line="360" w:lineRule="auto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33507C">
        <w:rPr>
          <w:rFonts w:asciiTheme="minorEastAsia" w:hAnsiTheme="minorEastAsia" w:hint="eastAsia"/>
          <w:color w:val="000000"/>
          <w:sz w:val="24"/>
          <w:szCs w:val="24"/>
        </w:rPr>
        <w:t xml:space="preserve"> 说明：1</w:t>
      </w:r>
      <w:r w:rsidRPr="0033507C">
        <w:rPr>
          <w:rFonts w:asciiTheme="minorEastAsia" w:hAnsiTheme="minorEastAsia"/>
          <w:color w:val="000000"/>
          <w:sz w:val="24"/>
          <w:szCs w:val="24"/>
        </w:rPr>
        <w:t>.</w:t>
      </w:r>
      <w:r w:rsidRPr="0033507C">
        <w:rPr>
          <w:rFonts w:asciiTheme="minorEastAsia" w:hAnsiTheme="minorEastAsia" w:hint="eastAsia"/>
          <w:color w:val="000000"/>
          <w:sz w:val="24"/>
          <w:szCs w:val="24"/>
        </w:rPr>
        <w:t>本回执填写后请发回：</w:t>
      </w:r>
      <w:r w:rsidR="009B1267" w:rsidRPr="0033507C">
        <w:rPr>
          <w:rFonts w:asciiTheme="minorEastAsia" w:hAnsiTheme="minorEastAsia"/>
          <w:color w:val="000000"/>
          <w:sz w:val="24"/>
          <w:szCs w:val="24"/>
        </w:rPr>
        <w:t>liquanju@river</w:t>
      </w:r>
      <w:bookmarkStart w:id="0" w:name="_GoBack"/>
      <w:bookmarkEnd w:id="0"/>
      <w:r w:rsidR="009B1267" w:rsidRPr="0033507C">
        <w:rPr>
          <w:rFonts w:asciiTheme="minorEastAsia" w:hAnsiTheme="minorEastAsia"/>
          <w:color w:val="000000"/>
          <w:sz w:val="24"/>
          <w:szCs w:val="24"/>
        </w:rPr>
        <w:t>s.com.cn</w:t>
      </w:r>
    </w:p>
    <w:p w:rsidR="000B6C11" w:rsidRDefault="000B6C11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33507C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Pr="0033507C">
        <w:rPr>
          <w:rFonts w:asciiTheme="minorEastAsia" w:hAnsiTheme="minorEastAsia"/>
          <w:color w:val="000000"/>
          <w:sz w:val="24"/>
          <w:szCs w:val="24"/>
        </w:rPr>
        <w:t xml:space="preserve">      2.</w:t>
      </w:r>
      <w:r w:rsidRPr="0033507C">
        <w:rPr>
          <w:rFonts w:asciiTheme="minorEastAsia" w:hAnsiTheme="minorEastAsia" w:hint="eastAsia"/>
          <w:color w:val="000000"/>
          <w:sz w:val="24"/>
          <w:szCs w:val="24"/>
        </w:rPr>
        <w:t>联系电话：0</w:t>
      </w:r>
      <w:r w:rsidRPr="0033507C">
        <w:rPr>
          <w:rFonts w:asciiTheme="minorEastAsia" w:hAnsiTheme="minorEastAsia"/>
          <w:color w:val="000000"/>
          <w:sz w:val="24"/>
          <w:szCs w:val="24"/>
        </w:rPr>
        <w:t>20</w:t>
      </w:r>
      <w:r w:rsidRPr="0033507C">
        <w:rPr>
          <w:rFonts w:asciiTheme="minorEastAsia" w:hAnsiTheme="minorEastAsia" w:hint="eastAsia"/>
          <w:color w:val="000000"/>
          <w:sz w:val="24"/>
          <w:szCs w:val="24"/>
        </w:rPr>
        <w:t>-</w:t>
      </w:r>
      <w:r w:rsidRPr="0033507C">
        <w:rPr>
          <w:rFonts w:asciiTheme="minorEastAsia" w:hAnsiTheme="minorEastAsia"/>
          <w:color w:val="000000"/>
          <w:sz w:val="24"/>
          <w:szCs w:val="24"/>
        </w:rPr>
        <w:t>87388208</w:t>
      </w:r>
      <w:r w:rsidRPr="0033507C">
        <w:rPr>
          <w:rFonts w:asciiTheme="minorEastAsia" w:hAnsiTheme="minorEastAsia" w:hint="eastAsia"/>
          <w:color w:val="000000"/>
          <w:sz w:val="24"/>
          <w:szCs w:val="24"/>
        </w:rPr>
        <w:t xml:space="preserve">，联系人：李全炬 </w:t>
      </w:r>
      <w:r w:rsidRPr="0033507C">
        <w:rPr>
          <w:rFonts w:asciiTheme="minorEastAsia" w:hAnsiTheme="minorEastAsia"/>
          <w:color w:val="000000"/>
          <w:sz w:val="24"/>
          <w:szCs w:val="24"/>
        </w:rPr>
        <w:t xml:space="preserve">13825162289 </w:t>
      </w:r>
      <w:r w:rsidRPr="0033507C">
        <w:rPr>
          <w:rFonts w:asciiTheme="minorEastAsia" w:hAnsiTheme="minorEastAsia" w:hint="eastAsia"/>
          <w:color w:val="000000"/>
          <w:sz w:val="24"/>
          <w:szCs w:val="24"/>
        </w:rPr>
        <w:t xml:space="preserve">卢福普 </w:t>
      </w:r>
      <w:r w:rsidRPr="0033507C">
        <w:rPr>
          <w:rFonts w:asciiTheme="minorEastAsia" w:hAnsiTheme="minorEastAsia"/>
          <w:sz w:val="24"/>
          <w:szCs w:val="24"/>
        </w:rPr>
        <w:t>15521327395</w:t>
      </w:r>
    </w:p>
    <w:sectPr w:rsidR="000B6C11" w:rsidSect="00064513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5EA" w:rsidRDefault="000A75EA" w:rsidP="00F77911">
      <w:r>
        <w:separator/>
      </w:r>
    </w:p>
  </w:endnote>
  <w:endnote w:type="continuationSeparator" w:id="0">
    <w:p w:rsidR="000A75EA" w:rsidRDefault="000A75EA" w:rsidP="00F77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5EA" w:rsidRDefault="000A75EA" w:rsidP="00F77911">
      <w:r>
        <w:separator/>
      </w:r>
    </w:p>
  </w:footnote>
  <w:footnote w:type="continuationSeparator" w:id="0">
    <w:p w:rsidR="000A75EA" w:rsidRDefault="000A75EA" w:rsidP="00F77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F77DE"/>
    <w:multiLevelType w:val="hybridMultilevel"/>
    <w:tmpl w:val="8702B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A8493F"/>
    <w:multiLevelType w:val="hybridMultilevel"/>
    <w:tmpl w:val="548E5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C25498"/>
    <w:multiLevelType w:val="hybridMultilevel"/>
    <w:tmpl w:val="0666E398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721994AC"/>
    <w:multiLevelType w:val="singleLevel"/>
    <w:tmpl w:val="721994A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A9D"/>
    <w:rsid w:val="0001754B"/>
    <w:rsid w:val="000527DF"/>
    <w:rsid w:val="00064513"/>
    <w:rsid w:val="000A75EA"/>
    <w:rsid w:val="000B0A1F"/>
    <w:rsid w:val="000B2A89"/>
    <w:rsid w:val="000B6C11"/>
    <w:rsid w:val="000C562A"/>
    <w:rsid w:val="000D3D84"/>
    <w:rsid w:val="000D57EB"/>
    <w:rsid w:val="000E205D"/>
    <w:rsid w:val="0011307A"/>
    <w:rsid w:val="00142FC6"/>
    <w:rsid w:val="00152C06"/>
    <w:rsid w:val="00157485"/>
    <w:rsid w:val="00182820"/>
    <w:rsid w:val="001B7ABE"/>
    <w:rsid w:val="001C0D2D"/>
    <w:rsid w:val="002A1DDE"/>
    <w:rsid w:val="002D6392"/>
    <w:rsid w:val="002E5C16"/>
    <w:rsid w:val="0033507C"/>
    <w:rsid w:val="00362409"/>
    <w:rsid w:val="00384328"/>
    <w:rsid w:val="00397927"/>
    <w:rsid w:val="003A461C"/>
    <w:rsid w:val="003B0245"/>
    <w:rsid w:val="003B7D82"/>
    <w:rsid w:val="003F4E9F"/>
    <w:rsid w:val="0040452E"/>
    <w:rsid w:val="00420BA1"/>
    <w:rsid w:val="00443A9D"/>
    <w:rsid w:val="004873AA"/>
    <w:rsid w:val="004902EE"/>
    <w:rsid w:val="004A58C6"/>
    <w:rsid w:val="004A73F2"/>
    <w:rsid w:val="004E5E83"/>
    <w:rsid w:val="005165CA"/>
    <w:rsid w:val="00521524"/>
    <w:rsid w:val="00532937"/>
    <w:rsid w:val="00550150"/>
    <w:rsid w:val="00594998"/>
    <w:rsid w:val="00595299"/>
    <w:rsid w:val="00597335"/>
    <w:rsid w:val="005B1527"/>
    <w:rsid w:val="00600F0C"/>
    <w:rsid w:val="0060690C"/>
    <w:rsid w:val="006070F8"/>
    <w:rsid w:val="006239F2"/>
    <w:rsid w:val="00631761"/>
    <w:rsid w:val="0065719A"/>
    <w:rsid w:val="00657652"/>
    <w:rsid w:val="00677FBE"/>
    <w:rsid w:val="00692107"/>
    <w:rsid w:val="00694B52"/>
    <w:rsid w:val="00695208"/>
    <w:rsid w:val="00695CF6"/>
    <w:rsid w:val="006B3251"/>
    <w:rsid w:val="006B53F7"/>
    <w:rsid w:val="006D5042"/>
    <w:rsid w:val="00706434"/>
    <w:rsid w:val="007167BB"/>
    <w:rsid w:val="00717225"/>
    <w:rsid w:val="007253FE"/>
    <w:rsid w:val="00726D3F"/>
    <w:rsid w:val="00730280"/>
    <w:rsid w:val="00785AA0"/>
    <w:rsid w:val="00792CAE"/>
    <w:rsid w:val="007B0F3E"/>
    <w:rsid w:val="007B1E1D"/>
    <w:rsid w:val="007B22F3"/>
    <w:rsid w:val="007B2D16"/>
    <w:rsid w:val="007F264F"/>
    <w:rsid w:val="007F773A"/>
    <w:rsid w:val="00800632"/>
    <w:rsid w:val="008171D1"/>
    <w:rsid w:val="008261CF"/>
    <w:rsid w:val="008357D7"/>
    <w:rsid w:val="00855305"/>
    <w:rsid w:val="0087073D"/>
    <w:rsid w:val="008855FA"/>
    <w:rsid w:val="00895482"/>
    <w:rsid w:val="008A0316"/>
    <w:rsid w:val="008B41E9"/>
    <w:rsid w:val="009010A3"/>
    <w:rsid w:val="00920253"/>
    <w:rsid w:val="00976E20"/>
    <w:rsid w:val="009A3DDE"/>
    <w:rsid w:val="009A703D"/>
    <w:rsid w:val="009B1267"/>
    <w:rsid w:val="009B622B"/>
    <w:rsid w:val="009E0F86"/>
    <w:rsid w:val="009E2602"/>
    <w:rsid w:val="00A06C3E"/>
    <w:rsid w:val="00A2173B"/>
    <w:rsid w:val="00A673FE"/>
    <w:rsid w:val="00AD0CFD"/>
    <w:rsid w:val="00B02DCA"/>
    <w:rsid w:val="00B05301"/>
    <w:rsid w:val="00B1588E"/>
    <w:rsid w:val="00B202C7"/>
    <w:rsid w:val="00B76CE3"/>
    <w:rsid w:val="00B77FEC"/>
    <w:rsid w:val="00BA2A10"/>
    <w:rsid w:val="00BE6322"/>
    <w:rsid w:val="00C506A7"/>
    <w:rsid w:val="00C555FB"/>
    <w:rsid w:val="00C80619"/>
    <w:rsid w:val="00C840C6"/>
    <w:rsid w:val="00C90324"/>
    <w:rsid w:val="00CA4713"/>
    <w:rsid w:val="00CF12CF"/>
    <w:rsid w:val="00CF44E8"/>
    <w:rsid w:val="00D23628"/>
    <w:rsid w:val="00D40C60"/>
    <w:rsid w:val="00D56187"/>
    <w:rsid w:val="00D656E7"/>
    <w:rsid w:val="00D8069D"/>
    <w:rsid w:val="00E040B1"/>
    <w:rsid w:val="00E15B98"/>
    <w:rsid w:val="00E4042B"/>
    <w:rsid w:val="00E4761C"/>
    <w:rsid w:val="00E576AE"/>
    <w:rsid w:val="00E64AB2"/>
    <w:rsid w:val="00E84623"/>
    <w:rsid w:val="00E93D09"/>
    <w:rsid w:val="00EA23C1"/>
    <w:rsid w:val="00EB0659"/>
    <w:rsid w:val="00EB6CDA"/>
    <w:rsid w:val="00ED03D1"/>
    <w:rsid w:val="00F22717"/>
    <w:rsid w:val="00F237E8"/>
    <w:rsid w:val="00F344A7"/>
    <w:rsid w:val="00F371A9"/>
    <w:rsid w:val="00F539ED"/>
    <w:rsid w:val="00F77911"/>
    <w:rsid w:val="00F904C3"/>
    <w:rsid w:val="00F935B0"/>
    <w:rsid w:val="00FA0BE4"/>
    <w:rsid w:val="00FC2F51"/>
    <w:rsid w:val="00FD696D"/>
    <w:rsid w:val="00FE0265"/>
    <w:rsid w:val="00FE0AF3"/>
    <w:rsid w:val="00FF0FEA"/>
    <w:rsid w:val="01D263C0"/>
    <w:rsid w:val="02362A70"/>
    <w:rsid w:val="09F33548"/>
    <w:rsid w:val="0B4D22A5"/>
    <w:rsid w:val="0CEE796A"/>
    <w:rsid w:val="10194DEE"/>
    <w:rsid w:val="10600030"/>
    <w:rsid w:val="15E04143"/>
    <w:rsid w:val="16FA4728"/>
    <w:rsid w:val="1775426F"/>
    <w:rsid w:val="19EE19E0"/>
    <w:rsid w:val="20B131E5"/>
    <w:rsid w:val="23240767"/>
    <w:rsid w:val="24C4519A"/>
    <w:rsid w:val="2564727F"/>
    <w:rsid w:val="27D67F12"/>
    <w:rsid w:val="2B076C48"/>
    <w:rsid w:val="2C080753"/>
    <w:rsid w:val="2E250991"/>
    <w:rsid w:val="300F5C3B"/>
    <w:rsid w:val="321E2DD8"/>
    <w:rsid w:val="36310E24"/>
    <w:rsid w:val="456F7873"/>
    <w:rsid w:val="45CB6191"/>
    <w:rsid w:val="4C396E66"/>
    <w:rsid w:val="5DF605CA"/>
    <w:rsid w:val="64675930"/>
    <w:rsid w:val="661E00D7"/>
    <w:rsid w:val="66D80D33"/>
    <w:rsid w:val="6E5D595B"/>
    <w:rsid w:val="6E7172DC"/>
    <w:rsid w:val="6EEF0405"/>
    <w:rsid w:val="6FDD31ED"/>
    <w:rsid w:val="7ACA2220"/>
    <w:rsid w:val="7F46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D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03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D0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ED03D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D03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ED03D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3D1"/>
    <w:rPr>
      <w:sz w:val="18"/>
      <w:szCs w:val="18"/>
    </w:rPr>
  </w:style>
  <w:style w:type="character" w:customStyle="1" w:styleId="fontstyle01">
    <w:name w:val="fontstyle01"/>
    <w:basedOn w:val="a0"/>
    <w:rsid w:val="00ED03D1"/>
    <w:rPr>
      <w:rFonts w:ascii="宋体" w:eastAsia="宋体" w:hAnsi="宋体" w:hint="eastAsia"/>
      <w:color w:val="000000"/>
      <w:sz w:val="48"/>
      <w:szCs w:val="48"/>
    </w:rPr>
  </w:style>
  <w:style w:type="character" w:customStyle="1" w:styleId="fontstyle21">
    <w:name w:val="fontstyle21"/>
    <w:basedOn w:val="a0"/>
    <w:rsid w:val="00ED03D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31">
    <w:name w:val="fontstyle31"/>
    <w:basedOn w:val="a0"/>
    <w:rsid w:val="00ED03D1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ED03D1"/>
    <w:pPr>
      <w:ind w:firstLineChars="200" w:firstLine="420"/>
    </w:pPr>
  </w:style>
  <w:style w:type="paragraph" w:customStyle="1" w:styleId="Default">
    <w:name w:val="Default"/>
    <w:rsid w:val="00ED03D1"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ED03D1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ED03D1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9B12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689187-052E-465B-BD4F-18241004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>BioMerieux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然魏</dc:creator>
  <cp:lastModifiedBy>xbany</cp:lastModifiedBy>
  <cp:revision>2</cp:revision>
  <cp:lastPrinted>2019-06-04T04:11:00Z</cp:lastPrinted>
  <dcterms:created xsi:type="dcterms:W3CDTF">2019-06-04T06:41:00Z</dcterms:created>
  <dcterms:modified xsi:type="dcterms:W3CDTF">2019-06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